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6C90E" w14:textId="0047EC91" w:rsidR="005A37D9" w:rsidRPr="005D00A0" w:rsidRDefault="005A37D9" w:rsidP="005A37D9">
      <w:pPr>
        <w:rPr>
          <w:b/>
          <w:bCs/>
        </w:rPr>
      </w:pPr>
      <w:bookmarkStart w:id="0" w:name="_Hlk166845645"/>
      <w:bookmarkEnd w:id="0"/>
      <w:r w:rsidRPr="005D00A0">
        <w:rPr>
          <w:b/>
          <w:bCs/>
        </w:rPr>
        <w:t>Bielsko-Biała</w:t>
      </w:r>
      <w:r>
        <w:rPr>
          <w:b/>
          <w:bCs/>
        </w:rPr>
        <w:t>, ul. Warszawska 180</w:t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</w:r>
      <w:r w:rsidRPr="005D00A0">
        <w:rPr>
          <w:b/>
          <w:bCs/>
        </w:rPr>
        <w:tab/>
        <w:t xml:space="preserve">dn. </w:t>
      </w:r>
      <w:r>
        <w:rPr>
          <w:b/>
          <w:bCs/>
        </w:rPr>
        <w:t>1</w:t>
      </w:r>
      <w:r w:rsidR="009C7110">
        <w:rPr>
          <w:b/>
          <w:bCs/>
        </w:rPr>
        <w:t>7</w:t>
      </w:r>
      <w:r w:rsidRPr="005D00A0">
        <w:rPr>
          <w:b/>
          <w:bCs/>
        </w:rPr>
        <w:t>.0</w:t>
      </w:r>
      <w:r>
        <w:rPr>
          <w:b/>
          <w:bCs/>
        </w:rPr>
        <w:t>5</w:t>
      </w:r>
      <w:r w:rsidRPr="005D00A0">
        <w:rPr>
          <w:b/>
          <w:bCs/>
        </w:rPr>
        <w:t>.24</w:t>
      </w:r>
    </w:p>
    <w:p w14:paraId="4C2C124D" w14:textId="77777777" w:rsidR="005A37D9" w:rsidRDefault="005A37D9" w:rsidP="005A37D9">
      <w:r>
        <w:rPr>
          <w:noProof/>
        </w:rPr>
        <w:drawing>
          <wp:inline distT="0" distB="0" distL="0" distR="0" wp14:anchorId="1845EC7F" wp14:editId="4D8E8446">
            <wp:extent cx="2673449" cy="828675"/>
            <wp:effectExtent l="0" t="0" r="0" b="0"/>
            <wp:docPr id="14671639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63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324" cy="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 wp14:anchorId="6F755DD9" wp14:editId="049E47AB">
            <wp:extent cx="1362075" cy="874419"/>
            <wp:effectExtent l="0" t="0" r="0" b="1905"/>
            <wp:docPr id="1555150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0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679" cy="8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352" w14:textId="77777777" w:rsidR="005A37D9" w:rsidRDefault="005A37D9" w:rsidP="005A37D9"/>
    <w:p w14:paraId="383831AF" w14:textId="2845AFCF" w:rsidR="005A37D9" w:rsidRDefault="005A37D9" w:rsidP="005A37D9">
      <w:pPr>
        <w:jc w:val="center"/>
        <w:rPr>
          <w:sz w:val="32"/>
          <w:szCs w:val="32"/>
        </w:rPr>
      </w:pPr>
      <w:r w:rsidRPr="001E76AB">
        <w:rPr>
          <w:sz w:val="32"/>
          <w:szCs w:val="32"/>
        </w:rPr>
        <w:t>RAPORT POSTĘ</w:t>
      </w:r>
      <w:r>
        <w:rPr>
          <w:sz w:val="32"/>
          <w:szCs w:val="32"/>
        </w:rPr>
        <w:t>P</w:t>
      </w:r>
      <w:r w:rsidRPr="001E76AB">
        <w:rPr>
          <w:sz w:val="32"/>
          <w:szCs w:val="32"/>
        </w:rPr>
        <w:t>U PRAC</w:t>
      </w:r>
      <w:r>
        <w:rPr>
          <w:sz w:val="32"/>
          <w:szCs w:val="32"/>
        </w:rPr>
        <w:t xml:space="preserve"> nr </w:t>
      </w:r>
      <w:r>
        <w:rPr>
          <w:sz w:val="32"/>
          <w:szCs w:val="32"/>
        </w:rPr>
        <w:t>5</w:t>
      </w:r>
    </w:p>
    <w:p w14:paraId="0A20C92C" w14:textId="77777777" w:rsidR="005A37D9" w:rsidRDefault="005A37D9" w:rsidP="005A37D9">
      <w:pPr>
        <w:jc w:val="center"/>
        <w:rPr>
          <w:sz w:val="32"/>
          <w:szCs w:val="32"/>
        </w:rPr>
      </w:pPr>
    </w:p>
    <w:p w14:paraId="6BBC23AD" w14:textId="77777777" w:rsidR="005A37D9" w:rsidRDefault="005A37D9" w:rsidP="005A37D9">
      <w:pPr>
        <w:jc w:val="center"/>
      </w:pPr>
    </w:p>
    <w:p w14:paraId="1ED97D1E" w14:textId="72A5FA1B" w:rsidR="005A37D9" w:rsidRDefault="005A37D9" w:rsidP="005A37D9">
      <w:pPr>
        <w:pStyle w:val="Akapitzlist"/>
        <w:numPr>
          <w:ilvl w:val="0"/>
          <w:numId w:val="1"/>
        </w:numPr>
      </w:pPr>
      <w:r>
        <w:t xml:space="preserve">Trwają prace demontażowe na dachu. </w:t>
      </w:r>
    </w:p>
    <w:p w14:paraId="62D5FFBE" w14:textId="5ED6E7FB" w:rsidR="005A37D9" w:rsidRDefault="005A37D9" w:rsidP="005A37D9">
      <w:pPr>
        <w:jc w:val="center"/>
      </w:pPr>
      <w:r>
        <w:rPr>
          <w:noProof/>
        </w:rPr>
        <w:drawing>
          <wp:inline distT="0" distB="0" distL="0" distR="0" wp14:anchorId="0332F15E" wp14:editId="32547D33">
            <wp:extent cx="4869180" cy="3650273"/>
            <wp:effectExtent l="0" t="0" r="7620" b="7620"/>
            <wp:docPr id="869906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96" cy="36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B916" w14:textId="77777777" w:rsidR="005A37D9" w:rsidRDefault="005A37D9"/>
    <w:p w14:paraId="272C998E" w14:textId="6A97AAE2" w:rsidR="005A37D9" w:rsidRDefault="005A37D9" w:rsidP="005A37D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B9135F" wp14:editId="2DAF1F67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5036820" cy="3775947"/>
            <wp:effectExtent l="0" t="0" r="0" b="0"/>
            <wp:wrapSquare wrapText="bothSides"/>
            <wp:docPr id="20743333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19ADD9" wp14:editId="1BD74CEF">
            <wp:simplePos x="0" y="0"/>
            <wp:positionH relativeFrom="column">
              <wp:posOffset>357505</wp:posOffset>
            </wp:positionH>
            <wp:positionV relativeFrom="paragraph">
              <wp:posOffset>3778885</wp:posOffset>
            </wp:positionV>
            <wp:extent cx="5051425" cy="3787140"/>
            <wp:effectExtent l="0" t="0" r="0" b="3810"/>
            <wp:wrapSquare wrapText="bothSides"/>
            <wp:docPr id="7573798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F157B" w14:textId="77777777" w:rsidR="005A37D9" w:rsidRDefault="005A37D9" w:rsidP="005A37D9">
      <w:pPr>
        <w:jc w:val="center"/>
      </w:pPr>
    </w:p>
    <w:p w14:paraId="1843D6FE" w14:textId="77777777" w:rsidR="005A37D9" w:rsidRDefault="005A37D9" w:rsidP="005A37D9">
      <w:pPr>
        <w:jc w:val="center"/>
      </w:pPr>
    </w:p>
    <w:p w14:paraId="559348F8" w14:textId="77777777" w:rsidR="005A37D9" w:rsidRDefault="005A37D9" w:rsidP="005A37D9">
      <w:pPr>
        <w:jc w:val="center"/>
      </w:pPr>
    </w:p>
    <w:p w14:paraId="0D03C839" w14:textId="77777777" w:rsidR="005A37D9" w:rsidRDefault="005A37D9" w:rsidP="005A37D9">
      <w:pPr>
        <w:jc w:val="center"/>
      </w:pPr>
    </w:p>
    <w:p w14:paraId="56EC84B9" w14:textId="77777777" w:rsidR="005A37D9" w:rsidRDefault="005A37D9" w:rsidP="005A37D9">
      <w:pPr>
        <w:jc w:val="center"/>
      </w:pPr>
    </w:p>
    <w:p w14:paraId="5A1B8E21" w14:textId="77777777" w:rsidR="005A37D9" w:rsidRDefault="005A37D9" w:rsidP="005A37D9">
      <w:pPr>
        <w:jc w:val="center"/>
      </w:pPr>
    </w:p>
    <w:p w14:paraId="21F26903" w14:textId="74D7BB47" w:rsidR="005A37D9" w:rsidRDefault="005A37D9" w:rsidP="005A37D9">
      <w:pPr>
        <w:jc w:val="center"/>
      </w:pPr>
      <w:r>
        <w:rPr>
          <w:noProof/>
        </w:rPr>
        <w:lastRenderedPageBreak/>
        <w:drawing>
          <wp:inline distT="0" distB="0" distL="0" distR="0" wp14:anchorId="13388F2D" wp14:editId="76364A8F">
            <wp:extent cx="5052060" cy="3787372"/>
            <wp:effectExtent l="0" t="0" r="0" b="3810"/>
            <wp:docPr id="15032125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53" cy="37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27A7" w14:textId="77777777" w:rsidR="005A37D9" w:rsidRDefault="005A37D9" w:rsidP="005A37D9">
      <w:pPr>
        <w:jc w:val="center"/>
      </w:pPr>
    </w:p>
    <w:p w14:paraId="26863524" w14:textId="77777777" w:rsidR="005A37D9" w:rsidRDefault="005A37D9" w:rsidP="005A37D9">
      <w:pPr>
        <w:jc w:val="center"/>
      </w:pPr>
    </w:p>
    <w:p w14:paraId="003E28D5" w14:textId="77777777" w:rsidR="005A37D9" w:rsidRDefault="005A37D9" w:rsidP="005A37D9">
      <w:pPr>
        <w:jc w:val="center"/>
      </w:pPr>
    </w:p>
    <w:p w14:paraId="0199B59D" w14:textId="2BF8001C" w:rsidR="005A37D9" w:rsidRDefault="005A37D9" w:rsidP="005A37D9">
      <w:r>
        <w:rPr>
          <w:noProof/>
        </w:rPr>
        <w:drawing>
          <wp:anchor distT="0" distB="0" distL="114300" distR="114300" simplePos="0" relativeHeight="251659264" behindDoc="0" locked="0" layoutInCell="1" allowOverlap="1" wp14:anchorId="0B18D672" wp14:editId="2361B3AA">
            <wp:simplePos x="0" y="0"/>
            <wp:positionH relativeFrom="margin">
              <wp:posOffset>342265</wp:posOffset>
            </wp:positionH>
            <wp:positionV relativeFrom="paragraph">
              <wp:posOffset>349885</wp:posOffset>
            </wp:positionV>
            <wp:extent cx="5021580" cy="3764280"/>
            <wp:effectExtent l="0" t="0" r="7620" b="7620"/>
            <wp:wrapSquare wrapText="bothSides"/>
            <wp:docPr id="1557455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 Wykonywanie nowego poszycia na dachu Osie K-D/R-K</w:t>
      </w:r>
    </w:p>
    <w:p w14:paraId="4A955643" w14:textId="27D4F872" w:rsidR="005A37D9" w:rsidRDefault="005A37D9" w:rsidP="005A37D9">
      <w:pPr>
        <w:jc w:val="center"/>
      </w:pPr>
      <w:r>
        <w:rPr>
          <w:noProof/>
        </w:rPr>
        <w:lastRenderedPageBreak/>
        <w:drawing>
          <wp:inline distT="0" distB="0" distL="0" distR="0" wp14:anchorId="4E5223C6" wp14:editId="287ECBEB">
            <wp:extent cx="5082540" cy="3810222"/>
            <wp:effectExtent l="0" t="0" r="3810" b="0"/>
            <wp:docPr id="5952305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33" cy="38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4A893" wp14:editId="1F0BF33A">
            <wp:extent cx="5067300" cy="3798797"/>
            <wp:effectExtent l="0" t="0" r="0" b="0"/>
            <wp:docPr id="9953913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6" cy="38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1C2F" w14:textId="77777777" w:rsidR="005A37D9" w:rsidRDefault="005A37D9" w:rsidP="005A37D9"/>
    <w:p w14:paraId="31F5DC11" w14:textId="77777777" w:rsidR="005A37D9" w:rsidRDefault="005A37D9" w:rsidP="005A37D9"/>
    <w:p w14:paraId="144E1699" w14:textId="77777777" w:rsidR="005A37D9" w:rsidRDefault="005A37D9" w:rsidP="005A37D9"/>
    <w:p w14:paraId="41BBDC66" w14:textId="77777777" w:rsidR="005A37D9" w:rsidRDefault="005A37D9" w:rsidP="005A37D9"/>
    <w:p w14:paraId="7672581A" w14:textId="49CFC30F" w:rsidR="005A37D9" w:rsidRDefault="005A37D9" w:rsidP="005A37D9">
      <w:r>
        <w:lastRenderedPageBreak/>
        <w:t xml:space="preserve">3 Kucie ramp rozładunkowych od strony zaplecza </w:t>
      </w:r>
    </w:p>
    <w:p w14:paraId="18B88533" w14:textId="427B00FF" w:rsidR="003F4297" w:rsidRDefault="005A37D9" w:rsidP="005A37D9">
      <w:r>
        <w:rPr>
          <w:noProof/>
        </w:rPr>
        <w:drawing>
          <wp:anchor distT="0" distB="0" distL="114300" distR="114300" simplePos="0" relativeHeight="251658240" behindDoc="1" locked="0" layoutInCell="1" allowOverlap="1" wp14:anchorId="10DAE0A0" wp14:editId="70D10DD1">
            <wp:simplePos x="0" y="0"/>
            <wp:positionH relativeFrom="column">
              <wp:posOffset>45085</wp:posOffset>
            </wp:positionH>
            <wp:positionV relativeFrom="paragraph">
              <wp:posOffset>4236085</wp:posOffset>
            </wp:positionV>
            <wp:extent cx="5020945" cy="3764280"/>
            <wp:effectExtent l="0" t="0" r="8255" b="7620"/>
            <wp:wrapTight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ight>
            <wp:docPr id="55115385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A3ACD2" wp14:editId="2DD8CA2E">
            <wp:extent cx="5059680" cy="3793085"/>
            <wp:effectExtent l="0" t="0" r="7620" b="0"/>
            <wp:docPr id="1221623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42" cy="37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01EB" w14:textId="77777777" w:rsidR="005A37D9" w:rsidRPr="005A37D9" w:rsidRDefault="005A37D9" w:rsidP="005A37D9"/>
    <w:p w14:paraId="30C07FE1" w14:textId="77777777" w:rsidR="005A37D9" w:rsidRPr="005A37D9" w:rsidRDefault="005A37D9" w:rsidP="005A37D9"/>
    <w:p w14:paraId="0AD09F90" w14:textId="77777777" w:rsidR="005A37D9" w:rsidRPr="005A37D9" w:rsidRDefault="005A37D9" w:rsidP="005A37D9"/>
    <w:p w14:paraId="2FFFC893" w14:textId="77777777" w:rsidR="005A37D9" w:rsidRPr="005A37D9" w:rsidRDefault="005A37D9" w:rsidP="005A37D9"/>
    <w:p w14:paraId="61F1B4B7" w14:textId="77777777" w:rsidR="005A37D9" w:rsidRPr="005A37D9" w:rsidRDefault="005A37D9" w:rsidP="005A37D9"/>
    <w:p w14:paraId="17F5826D" w14:textId="77777777" w:rsidR="005A37D9" w:rsidRPr="005A37D9" w:rsidRDefault="005A37D9" w:rsidP="005A37D9"/>
    <w:p w14:paraId="52A941D5" w14:textId="77777777" w:rsidR="005A37D9" w:rsidRPr="005A37D9" w:rsidRDefault="005A37D9" w:rsidP="005A37D9"/>
    <w:p w14:paraId="7BA2C290" w14:textId="77777777" w:rsidR="005A37D9" w:rsidRPr="005A37D9" w:rsidRDefault="005A37D9" w:rsidP="005A37D9"/>
    <w:p w14:paraId="119E7BDC" w14:textId="77777777" w:rsidR="005A37D9" w:rsidRPr="005A37D9" w:rsidRDefault="005A37D9" w:rsidP="005A37D9"/>
    <w:p w14:paraId="5EDC9B02" w14:textId="77777777" w:rsidR="005A37D9" w:rsidRPr="005A37D9" w:rsidRDefault="005A37D9" w:rsidP="005A37D9"/>
    <w:p w14:paraId="62C19B5F" w14:textId="77777777" w:rsidR="005A37D9" w:rsidRPr="005A37D9" w:rsidRDefault="005A37D9" w:rsidP="005A37D9"/>
    <w:p w14:paraId="17FA5B9F" w14:textId="77777777" w:rsidR="005A37D9" w:rsidRPr="005A37D9" w:rsidRDefault="005A37D9" w:rsidP="005A37D9"/>
    <w:p w14:paraId="706A9C3C" w14:textId="77777777" w:rsidR="005A37D9" w:rsidRPr="005A37D9" w:rsidRDefault="005A37D9" w:rsidP="005A37D9"/>
    <w:p w14:paraId="1276558F" w14:textId="77777777" w:rsidR="005A37D9" w:rsidRDefault="005A37D9" w:rsidP="005A37D9"/>
    <w:p w14:paraId="51F294A7" w14:textId="77777777" w:rsidR="005A37D9" w:rsidRDefault="005A37D9" w:rsidP="005A37D9"/>
    <w:p w14:paraId="038032A3" w14:textId="77777777" w:rsidR="001F216E" w:rsidRDefault="001F216E" w:rsidP="005A37D9"/>
    <w:p w14:paraId="2E178CEA" w14:textId="77777777" w:rsidR="001F216E" w:rsidRDefault="001F216E" w:rsidP="005A37D9"/>
    <w:p w14:paraId="1A369D8A" w14:textId="7A6EF656" w:rsidR="001F216E" w:rsidRDefault="001F216E" w:rsidP="005A37D9">
      <w:r>
        <w:t>4 Trwa Demontaż ścian zewnętrznych i poszycia ścian w osi 5-11</w:t>
      </w:r>
    </w:p>
    <w:p w14:paraId="717285AE" w14:textId="43CA1928" w:rsidR="005A37D9" w:rsidRDefault="001F216E" w:rsidP="005A37D9">
      <w:r>
        <w:rPr>
          <w:noProof/>
        </w:rPr>
        <w:drawing>
          <wp:anchor distT="0" distB="0" distL="114300" distR="114300" simplePos="0" relativeHeight="251663360" behindDoc="0" locked="0" layoutInCell="1" allowOverlap="1" wp14:anchorId="08DEFD0B" wp14:editId="3973FA67">
            <wp:simplePos x="0" y="0"/>
            <wp:positionH relativeFrom="margin">
              <wp:posOffset>-635</wp:posOffset>
            </wp:positionH>
            <wp:positionV relativeFrom="paragraph">
              <wp:posOffset>3794125</wp:posOffset>
            </wp:positionV>
            <wp:extent cx="5427345" cy="4072255"/>
            <wp:effectExtent l="0" t="0" r="1905" b="4445"/>
            <wp:wrapSquare wrapText="bothSides"/>
            <wp:docPr id="27722759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FCBEE25" wp14:editId="673A0F90">
            <wp:simplePos x="0" y="0"/>
            <wp:positionH relativeFrom="margin">
              <wp:posOffset>-635</wp:posOffset>
            </wp:positionH>
            <wp:positionV relativeFrom="paragraph">
              <wp:posOffset>288925</wp:posOffset>
            </wp:positionV>
            <wp:extent cx="5427345" cy="4069080"/>
            <wp:effectExtent l="0" t="0" r="1905" b="7620"/>
            <wp:wrapSquare wrapText="bothSides"/>
            <wp:docPr id="183210557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2212" w14:textId="77777777" w:rsidR="001F216E" w:rsidRDefault="001F216E" w:rsidP="001F216E"/>
    <w:p w14:paraId="39502766" w14:textId="2A7804EC" w:rsidR="001F216E" w:rsidRDefault="001F216E" w:rsidP="001F216E">
      <w:r>
        <w:lastRenderedPageBreak/>
        <w:t>5 Wylany chudziak pod stopy</w:t>
      </w:r>
      <w:r>
        <w:t xml:space="preserve"> oraz </w:t>
      </w:r>
      <w:r>
        <w:t>podwaliny</w:t>
      </w:r>
      <w:r>
        <w:t xml:space="preserve"> </w:t>
      </w:r>
      <w:r w:rsidR="009C7110">
        <w:t>(Hala + BurgerKING)</w:t>
      </w:r>
    </w:p>
    <w:p w14:paraId="1F056AA4" w14:textId="0D70522B" w:rsidR="005A37D9" w:rsidRDefault="001F216E" w:rsidP="005A37D9">
      <w:r>
        <w:rPr>
          <w:noProof/>
        </w:rPr>
        <w:drawing>
          <wp:anchor distT="0" distB="0" distL="114300" distR="114300" simplePos="0" relativeHeight="251664384" behindDoc="0" locked="0" layoutInCell="1" allowOverlap="1" wp14:anchorId="3EEFA3BD" wp14:editId="3903F0CF">
            <wp:simplePos x="0" y="0"/>
            <wp:positionH relativeFrom="column">
              <wp:posOffset>-69215</wp:posOffset>
            </wp:positionH>
            <wp:positionV relativeFrom="paragraph">
              <wp:posOffset>79375</wp:posOffset>
            </wp:positionV>
            <wp:extent cx="5356860" cy="4556760"/>
            <wp:effectExtent l="0" t="0" r="0" b="0"/>
            <wp:wrapSquare wrapText="bothSides"/>
            <wp:docPr id="197797382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E51A3" w14:textId="5439FB9E" w:rsidR="001F216E" w:rsidRDefault="001F216E" w:rsidP="005A37D9"/>
    <w:p w14:paraId="1742E428" w14:textId="0DD2D6C1" w:rsidR="001F216E" w:rsidRDefault="001F216E" w:rsidP="005A37D9"/>
    <w:p w14:paraId="7D417CAC" w14:textId="713EEA53" w:rsidR="001F216E" w:rsidRDefault="001F216E" w:rsidP="005A37D9"/>
    <w:p w14:paraId="269DAC32" w14:textId="38E1B7FE" w:rsidR="001F216E" w:rsidRDefault="001F216E" w:rsidP="005A37D9"/>
    <w:p w14:paraId="54663C24" w14:textId="4B6B1FCA" w:rsidR="001F216E" w:rsidRDefault="001F216E" w:rsidP="005A37D9"/>
    <w:p w14:paraId="2C22022D" w14:textId="46D28DEE" w:rsidR="001F216E" w:rsidRDefault="001F216E" w:rsidP="005A37D9"/>
    <w:p w14:paraId="1A34CA02" w14:textId="77777777" w:rsidR="001F216E" w:rsidRDefault="001F216E" w:rsidP="005A37D9"/>
    <w:p w14:paraId="21BDDB68" w14:textId="1D7BC317" w:rsidR="001F216E" w:rsidRDefault="001F216E" w:rsidP="005A37D9"/>
    <w:p w14:paraId="376B9133" w14:textId="77777777" w:rsidR="001F216E" w:rsidRDefault="001F216E" w:rsidP="005A37D9"/>
    <w:p w14:paraId="150DF180" w14:textId="0B30D70D" w:rsidR="001F216E" w:rsidRDefault="001F216E" w:rsidP="005A37D9"/>
    <w:p w14:paraId="55902186" w14:textId="77777777" w:rsidR="001F216E" w:rsidRDefault="001F216E" w:rsidP="005A37D9"/>
    <w:p w14:paraId="0E84E3E8" w14:textId="77777777" w:rsidR="001F216E" w:rsidRDefault="001F216E" w:rsidP="005A37D9"/>
    <w:p w14:paraId="6666D57E" w14:textId="26AEA963" w:rsidR="001F216E" w:rsidRDefault="001F216E" w:rsidP="005A37D9"/>
    <w:p w14:paraId="16EA6733" w14:textId="66B32C49" w:rsidR="001F216E" w:rsidRDefault="001F216E" w:rsidP="005A37D9"/>
    <w:p w14:paraId="5B8B4F8D" w14:textId="4CD44E73" w:rsidR="001F216E" w:rsidRDefault="001F216E" w:rsidP="005A37D9"/>
    <w:p w14:paraId="2EC491CF" w14:textId="77777777" w:rsidR="001F216E" w:rsidRDefault="001F216E" w:rsidP="005A37D9"/>
    <w:p w14:paraId="037B2D4F" w14:textId="5812131B" w:rsidR="001F216E" w:rsidRDefault="001F216E" w:rsidP="005A37D9"/>
    <w:p w14:paraId="5657C7CB" w14:textId="77777777" w:rsidR="001F216E" w:rsidRDefault="001F216E" w:rsidP="005A37D9"/>
    <w:p w14:paraId="7B92F242" w14:textId="3D085F0C" w:rsidR="001F216E" w:rsidRDefault="001F216E" w:rsidP="005A37D9"/>
    <w:p w14:paraId="6A54CBD6" w14:textId="19304C88" w:rsidR="001F216E" w:rsidRDefault="001F216E" w:rsidP="005A37D9"/>
    <w:p w14:paraId="36CAC29D" w14:textId="07D275BC" w:rsidR="001F216E" w:rsidRDefault="001F216E" w:rsidP="005A37D9">
      <w:r>
        <w:rPr>
          <w:noProof/>
        </w:rPr>
        <w:drawing>
          <wp:anchor distT="0" distB="0" distL="114300" distR="114300" simplePos="0" relativeHeight="251666432" behindDoc="0" locked="0" layoutInCell="1" allowOverlap="1" wp14:anchorId="7C103A84" wp14:editId="03463FA3">
            <wp:simplePos x="0" y="0"/>
            <wp:positionH relativeFrom="margin">
              <wp:posOffset>-6985</wp:posOffset>
            </wp:positionH>
            <wp:positionV relativeFrom="paragraph">
              <wp:posOffset>-1341755</wp:posOffset>
            </wp:positionV>
            <wp:extent cx="5265420" cy="3947160"/>
            <wp:effectExtent l="0" t="0" r="0" b="0"/>
            <wp:wrapSquare wrapText="bothSides"/>
            <wp:docPr id="63895694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B94FD" w14:textId="77777777" w:rsidR="001F216E" w:rsidRDefault="001F216E" w:rsidP="005A37D9"/>
    <w:p w14:paraId="03271FE5" w14:textId="77777777" w:rsidR="001F216E" w:rsidRDefault="001F216E" w:rsidP="005A37D9"/>
    <w:p w14:paraId="7430887D" w14:textId="6E1E9D9C" w:rsidR="001F216E" w:rsidRDefault="001F216E" w:rsidP="005A37D9"/>
    <w:p w14:paraId="3057E226" w14:textId="2232EFCF" w:rsidR="001F216E" w:rsidRDefault="001F216E" w:rsidP="005A37D9"/>
    <w:p w14:paraId="6D9E8B71" w14:textId="77777777" w:rsidR="001F216E" w:rsidRDefault="001F216E" w:rsidP="005A37D9"/>
    <w:p w14:paraId="5C9530F9" w14:textId="77777777" w:rsidR="001F216E" w:rsidRDefault="001F216E" w:rsidP="005A37D9"/>
    <w:p w14:paraId="48E63441" w14:textId="77777777" w:rsidR="001F216E" w:rsidRDefault="001F216E" w:rsidP="005A37D9"/>
    <w:p w14:paraId="4CBA01F7" w14:textId="77777777" w:rsidR="001F216E" w:rsidRDefault="001F216E" w:rsidP="005A37D9"/>
    <w:p w14:paraId="14E39E7D" w14:textId="77777777" w:rsidR="001F216E" w:rsidRDefault="001F216E" w:rsidP="005A37D9"/>
    <w:p w14:paraId="5A406313" w14:textId="2841CCED" w:rsidR="001F216E" w:rsidRDefault="001F216E" w:rsidP="005A37D9">
      <w:r>
        <w:t>6. Rozpoczęto montaż ścian i zabudowy GK</w:t>
      </w:r>
    </w:p>
    <w:p w14:paraId="230E82C4" w14:textId="100AC0A1" w:rsidR="001F216E" w:rsidRDefault="001F216E" w:rsidP="005A37D9"/>
    <w:p w14:paraId="765EF401" w14:textId="078C8AC0" w:rsidR="001F216E" w:rsidRDefault="001F216E" w:rsidP="005A37D9">
      <w:r>
        <w:rPr>
          <w:noProof/>
        </w:rPr>
        <w:drawing>
          <wp:anchor distT="0" distB="0" distL="114300" distR="114300" simplePos="0" relativeHeight="251665408" behindDoc="0" locked="0" layoutInCell="1" allowOverlap="1" wp14:anchorId="0487AE45" wp14:editId="6FCC14C8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273040" cy="3952875"/>
            <wp:effectExtent l="0" t="0" r="3810" b="9525"/>
            <wp:wrapSquare wrapText="bothSides"/>
            <wp:docPr id="17786458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B414D" w14:textId="55FC90D8" w:rsidR="001F216E" w:rsidRDefault="001F216E" w:rsidP="005A37D9"/>
    <w:p w14:paraId="1D8524B9" w14:textId="02AF64B3" w:rsidR="001F216E" w:rsidRDefault="001F216E" w:rsidP="005A37D9"/>
    <w:p w14:paraId="4E3DA845" w14:textId="65C4DBDF" w:rsidR="001F216E" w:rsidRDefault="001F216E" w:rsidP="005A37D9"/>
    <w:p w14:paraId="3226ABAF" w14:textId="77777777" w:rsidR="001F216E" w:rsidRDefault="001F216E" w:rsidP="005A37D9"/>
    <w:p w14:paraId="43FB9DDD" w14:textId="15447D13" w:rsidR="001F216E" w:rsidRDefault="001F216E" w:rsidP="005A37D9"/>
    <w:p w14:paraId="15CF45FF" w14:textId="77777777" w:rsidR="001F216E" w:rsidRDefault="001F216E" w:rsidP="005A37D9"/>
    <w:p w14:paraId="2CAF7110" w14:textId="77777777" w:rsidR="001F216E" w:rsidRDefault="001F216E" w:rsidP="005A37D9"/>
    <w:p w14:paraId="19BB87F2" w14:textId="77777777" w:rsidR="001F216E" w:rsidRDefault="001F216E" w:rsidP="005A37D9"/>
    <w:p w14:paraId="1F9A31F6" w14:textId="77777777" w:rsidR="001F216E" w:rsidRDefault="001F216E" w:rsidP="005A37D9"/>
    <w:p w14:paraId="0E4A47F2" w14:textId="77777777" w:rsidR="001F216E" w:rsidRDefault="001F216E" w:rsidP="005A37D9"/>
    <w:p w14:paraId="46975BA8" w14:textId="77777777" w:rsidR="001F216E" w:rsidRDefault="001F216E" w:rsidP="005A37D9"/>
    <w:p w14:paraId="2EB988BC" w14:textId="77777777" w:rsidR="001F216E" w:rsidRDefault="001F216E" w:rsidP="005A37D9"/>
    <w:p w14:paraId="2E8FA1CE" w14:textId="77777777" w:rsidR="001F216E" w:rsidRDefault="001F216E" w:rsidP="005A37D9"/>
    <w:p w14:paraId="2D9C4F4C" w14:textId="77777777" w:rsidR="001F216E" w:rsidRDefault="001F216E" w:rsidP="005A37D9"/>
    <w:p w14:paraId="7625CF93" w14:textId="77777777" w:rsidR="001F216E" w:rsidRDefault="001F216E" w:rsidP="005A37D9"/>
    <w:p w14:paraId="49B78F0E" w14:textId="77777777" w:rsidR="001F216E" w:rsidRDefault="001F216E" w:rsidP="005A37D9"/>
    <w:p w14:paraId="692F80FE" w14:textId="77777777" w:rsidR="001F216E" w:rsidRDefault="001F216E" w:rsidP="001F216E">
      <w:r>
        <w:t>PLAN NA PRZYSZŁY TYDZIEŃ:</w:t>
      </w:r>
    </w:p>
    <w:p w14:paraId="5E748323" w14:textId="7356359A" w:rsidR="001F216E" w:rsidRDefault="00BC76A6" w:rsidP="001F216E">
      <w:pPr>
        <w:pStyle w:val="Akapitzlist"/>
        <w:numPr>
          <w:ilvl w:val="0"/>
          <w:numId w:val="2"/>
        </w:numPr>
      </w:pPr>
      <w:r>
        <w:t xml:space="preserve">Wykonywanie szalunków pod stopy i podwaliny </w:t>
      </w:r>
    </w:p>
    <w:p w14:paraId="118BDDD4" w14:textId="34261312" w:rsidR="00BC76A6" w:rsidRDefault="00BC76A6" w:rsidP="001F216E">
      <w:pPr>
        <w:pStyle w:val="Akapitzlist"/>
        <w:numPr>
          <w:ilvl w:val="0"/>
          <w:numId w:val="2"/>
        </w:numPr>
      </w:pPr>
      <w:r>
        <w:t>Zakończenie kucia ramp od strony zaplecza.</w:t>
      </w:r>
    </w:p>
    <w:p w14:paraId="36D7C103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Prace związane z instalacją deszczową- kontynuacja </w:t>
      </w:r>
    </w:p>
    <w:p w14:paraId="0E146E21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Trwają demontaże blachy trapezowej, konstrukcji nośnych, sukcesywnie demontujemy słupy, belki, oraz konstrukcję drugorzędną. </w:t>
      </w:r>
    </w:p>
    <w:p w14:paraId="40D199E4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Prefabrykacja zbrojenia- na budowie.</w:t>
      </w:r>
    </w:p>
    <w:p w14:paraId="4409989E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Kontynuacja demontażu poszycia dachowego</w:t>
      </w:r>
    </w:p>
    <w:p w14:paraId="3F30C89B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>Kontynuacja wykonywania nowego poszycia dachowego.</w:t>
      </w:r>
    </w:p>
    <w:p w14:paraId="4D8CA8AA" w14:textId="77777777" w:rsidR="001F216E" w:rsidRDefault="001F216E" w:rsidP="001F216E">
      <w:pPr>
        <w:pStyle w:val="Akapitzlist"/>
        <w:numPr>
          <w:ilvl w:val="0"/>
          <w:numId w:val="2"/>
        </w:numPr>
      </w:pPr>
      <w:r>
        <w:t xml:space="preserve">Demontaże instalacji elektrycznych i sanitarnych kontynuacja. </w:t>
      </w:r>
    </w:p>
    <w:p w14:paraId="282F711A" w14:textId="0350027B" w:rsidR="001F216E" w:rsidRDefault="00BC76A6" w:rsidP="001F216E">
      <w:pPr>
        <w:pStyle w:val="Akapitzlist"/>
        <w:numPr>
          <w:ilvl w:val="0"/>
          <w:numId w:val="2"/>
        </w:numPr>
      </w:pPr>
      <w:r>
        <w:t>Z</w:t>
      </w:r>
      <w:r w:rsidR="001F216E">
        <w:t>akończenie</w:t>
      </w:r>
      <w:r w:rsidR="001F216E">
        <w:t xml:space="preserve"> prac związanych z palowaniem.  </w:t>
      </w:r>
    </w:p>
    <w:p w14:paraId="534BDA96" w14:textId="079F5C08" w:rsidR="00BC76A6" w:rsidRDefault="00BC76A6" w:rsidP="001F216E">
      <w:pPr>
        <w:pStyle w:val="Akapitzlist"/>
        <w:numPr>
          <w:ilvl w:val="0"/>
          <w:numId w:val="2"/>
        </w:numPr>
      </w:pPr>
      <w:r>
        <w:t xml:space="preserve">Rozpoczęcie robót żelbetowych </w:t>
      </w:r>
    </w:p>
    <w:p w14:paraId="3F12C923" w14:textId="4D2913DA" w:rsidR="001F216E" w:rsidRDefault="001F216E" w:rsidP="001F216E">
      <w:pPr>
        <w:pStyle w:val="Akapitzlist"/>
        <w:numPr>
          <w:ilvl w:val="0"/>
          <w:numId w:val="2"/>
        </w:numPr>
      </w:pPr>
      <w:r>
        <w:t>Kontynuacja</w:t>
      </w:r>
      <w:r>
        <w:t xml:space="preserve"> prac związane z nowymi ścianami (ściany przy płytach warstwowych)</w:t>
      </w:r>
      <w:r w:rsidR="00BC76A6">
        <w:t xml:space="preserve"> </w:t>
      </w:r>
      <w:r>
        <w:t>.</w:t>
      </w:r>
    </w:p>
    <w:p w14:paraId="794FC397" w14:textId="493CE9E8" w:rsidR="00BC76A6" w:rsidRDefault="00BC76A6" w:rsidP="001F216E">
      <w:pPr>
        <w:pStyle w:val="Akapitzlist"/>
        <w:numPr>
          <w:ilvl w:val="0"/>
          <w:numId w:val="2"/>
        </w:numPr>
      </w:pPr>
      <w:r>
        <w:t>Rozpoczęcie wykopów pod sieć teletechniczną</w:t>
      </w:r>
    </w:p>
    <w:p w14:paraId="3BD6F84C" w14:textId="426620F9" w:rsidR="00BC76A6" w:rsidRDefault="00BC76A6" w:rsidP="001F216E">
      <w:pPr>
        <w:pStyle w:val="Akapitzlist"/>
        <w:numPr>
          <w:ilvl w:val="0"/>
          <w:numId w:val="2"/>
        </w:numPr>
      </w:pPr>
      <w:r>
        <w:t xml:space="preserve">Rozpoczęcie montażu nowej konstrukcji stalowej </w:t>
      </w:r>
    </w:p>
    <w:p w14:paraId="3C903A0A" w14:textId="16ABDCC2" w:rsidR="001F216E" w:rsidRDefault="001F216E" w:rsidP="005A37D9"/>
    <w:p w14:paraId="2087D798" w14:textId="6CDD98A0" w:rsidR="001F216E" w:rsidRPr="005A37D9" w:rsidRDefault="001F216E" w:rsidP="005A37D9"/>
    <w:sectPr w:rsidR="001F216E" w:rsidRPr="005A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7E1D"/>
    <w:multiLevelType w:val="hybridMultilevel"/>
    <w:tmpl w:val="CE8E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FCC"/>
    <w:multiLevelType w:val="hybridMultilevel"/>
    <w:tmpl w:val="76704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136">
    <w:abstractNumId w:val="1"/>
  </w:num>
  <w:num w:numId="2" w16cid:durableId="75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D9"/>
    <w:rsid w:val="001F216E"/>
    <w:rsid w:val="003B152C"/>
    <w:rsid w:val="003F4297"/>
    <w:rsid w:val="005A37D9"/>
    <w:rsid w:val="009C7110"/>
    <w:rsid w:val="00A52994"/>
    <w:rsid w:val="00BC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D79B"/>
  <w15:chartTrackingRefBased/>
  <w15:docId w15:val="{F4ED9077-F606-4057-87CB-53D5BBC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1E25-535B-4347-8B07-DA830C9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siarka</dc:creator>
  <cp:keywords/>
  <dc:description/>
  <cp:lastModifiedBy>mateusz.siarka</cp:lastModifiedBy>
  <cp:revision>1</cp:revision>
  <cp:lastPrinted>2024-05-17T12:10:00Z</cp:lastPrinted>
  <dcterms:created xsi:type="dcterms:W3CDTF">2024-05-17T11:33:00Z</dcterms:created>
  <dcterms:modified xsi:type="dcterms:W3CDTF">2024-05-17T12:47:00Z</dcterms:modified>
</cp:coreProperties>
</file>